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7265" w14:textId="6C185F17" w:rsidR="0013464D" w:rsidRPr="007D15A1" w:rsidRDefault="007D15A1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A1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14:paraId="63A6EF60" w14:textId="77777777" w:rsidR="00043A5A" w:rsidRPr="00043A5A" w:rsidRDefault="00043A5A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й специалист отдела лицензирования и разрешительной работы в области использования атомной энергии</w:t>
      </w:r>
      <w:r w:rsidRPr="00043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6335A" w14:textId="163A1DE1" w:rsidR="0013464D" w:rsidRPr="00A90676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14:paraId="2F1CF690" w14:textId="77777777" w:rsidR="0013464D" w:rsidRPr="00A90676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43A5A" w14:paraId="7924A9CA" w14:textId="77777777" w:rsidTr="00D91E84">
        <w:trPr>
          <w:trHeight w:val="704"/>
        </w:trPr>
        <w:tc>
          <w:tcPr>
            <w:tcW w:w="12469" w:type="dxa"/>
          </w:tcPr>
          <w:p w14:paraId="4DF3D9CD" w14:textId="77777777" w:rsidR="00564B19" w:rsidRDefault="00564B19" w:rsidP="00564B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14:paraId="1EF7637E" w14:textId="77777777" w:rsidR="00564B19" w:rsidRPr="000E5B22" w:rsidRDefault="00564B19" w:rsidP="00564B19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14:paraId="052BB753" w14:textId="13B0A055" w:rsidR="0013464D" w:rsidRPr="00564B19" w:rsidRDefault="00564B19" w:rsidP="0056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14:paraId="0E92A4E5" w14:textId="77777777" w:rsidR="00090D5E" w:rsidRPr="00564B19" w:rsidRDefault="00995179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0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8F452" wp14:editId="3871CC2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EB46B0" id="Прямоугольник 1" o:spid="_x0000_s1026" style="position:absolute;margin-left:39.55pt;margin-top:.15pt;width:90.75pt;height:21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14:paraId="2ACC9812" w14:textId="77777777" w:rsidR="00090D5E" w:rsidRPr="00564B1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F2AAD5" w14:textId="77777777" w:rsidR="00680EAB" w:rsidRPr="00A906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</w:p>
    <w:p w14:paraId="49905B03" w14:textId="77777777" w:rsidR="0013464D" w:rsidRPr="00A906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A90676">
        <w:rPr>
          <w:rFonts w:ascii="Times New Roman" w:hAnsi="Times New Roman" w:cs="Times New Roman"/>
          <w:sz w:val="24"/>
          <w:szCs w:val="24"/>
        </w:rPr>
        <w:t>МЗиТО</w:t>
      </w:r>
      <w:proofErr w:type="spellEnd"/>
      <w:r w:rsidR="0013464D" w:rsidRPr="00A90676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A90676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14:paraId="42004D51" w14:textId="77777777" w:rsidR="00090D5E" w:rsidRPr="00A906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3045B" w14:textId="77777777" w:rsidR="00090D5E" w:rsidRPr="00A90676" w:rsidRDefault="00995179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0B568" wp14:editId="162BF8BA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2AE3" w14:textId="41C816A5" w:rsidR="00E7582A" w:rsidRPr="00564B19" w:rsidRDefault="00564B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14:paraId="67292CE4" w14:textId="77777777" w:rsidR="00E7582A" w:rsidRPr="002E3FC0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F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14:paraId="31AC0C48" w14:textId="77777777" w:rsidR="00E7582A" w:rsidRPr="002E3FC0" w:rsidRDefault="00E7582A" w:rsidP="002A586C">
                            <w:pPr>
                              <w:jc w:val="center"/>
                            </w:pPr>
                            <w:r w:rsidRPr="002E3FC0"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B0B568" id="Прямоугольник 2" o:spid="_x0000_s1026" style="position:absolute;left:0;text-align:left;margin-left:39.55pt;margin-top:25.65pt;width:90.75pt;height:2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14:paraId="437B2AE3" w14:textId="41C816A5" w:rsidR="00E7582A" w:rsidRPr="00564B19" w:rsidRDefault="00564B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14:paraId="67292CE4" w14:textId="77777777" w:rsidR="00E7582A" w:rsidRPr="002E3FC0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F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14:paraId="31AC0C48" w14:textId="77777777" w:rsidR="00E7582A" w:rsidRPr="002E3FC0" w:rsidRDefault="00E7582A" w:rsidP="002A586C">
                      <w:pPr>
                        <w:jc w:val="center"/>
                      </w:pPr>
                      <w:r w:rsidRPr="002E3FC0"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A9067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90D5E" w:rsidRPr="00A906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90D5E" w:rsidRPr="00A90676"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A90676" w14:paraId="5209DFB5" w14:textId="77777777" w:rsidTr="00AC5CBE">
        <w:tc>
          <w:tcPr>
            <w:tcW w:w="12469" w:type="dxa"/>
          </w:tcPr>
          <w:p w14:paraId="28EAC810" w14:textId="232FDEB1" w:rsidR="00AC5CBE" w:rsidRPr="00A90676" w:rsidRDefault="008C45D6" w:rsidP="008C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9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еспечения радиационной и ядерной безопасности, также лицензирования и разрешительной работы в </w:t>
            </w:r>
            <w:r w:rsidR="000E10D1" w:rsidRPr="000E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использования атомной энергии</w:t>
            </w:r>
          </w:p>
        </w:tc>
      </w:tr>
    </w:tbl>
    <w:p w14:paraId="5FD8110C" w14:textId="77777777" w:rsidR="00090D5E" w:rsidRPr="00A90676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E55C48" w:rsidRPr="00A90676">
        <w:rPr>
          <w:rFonts w:ascii="Times New Roman" w:hAnsi="Times New Roman" w:cs="Times New Roman"/>
          <w:sz w:val="24"/>
          <w:szCs w:val="24"/>
        </w:rPr>
        <w:t xml:space="preserve">деятельности) </w:t>
      </w:r>
      <w:r w:rsidR="00E55C48" w:rsidRPr="00A90676">
        <w:rPr>
          <w:rFonts w:ascii="Times New Roman" w:hAnsi="Times New Roman" w:cs="Times New Roman"/>
          <w:sz w:val="24"/>
          <w:szCs w:val="24"/>
        </w:rPr>
        <w:tab/>
      </w:r>
      <w:r w:rsidR="00AC5CBE" w:rsidRPr="00A90676">
        <w:rPr>
          <w:rFonts w:ascii="Times New Roman" w:hAnsi="Times New Roman" w:cs="Times New Roman"/>
          <w:sz w:val="24"/>
          <w:szCs w:val="24"/>
        </w:rPr>
        <w:tab/>
      </w:r>
      <w:r w:rsidRPr="00A90676">
        <w:rPr>
          <w:rFonts w:ascii="Times New Roman" w:hAnsi="Times New Roman" w:cs="Times New Roman"/>
          <w:sz w:val="24"/>
          <w:szCs w:val="24"/>
        </w:rPr>
        <w:t>Код по дескриптору</w:t>
      </w:r>
    </w:p>
    <w:p w14:paraId="7F12E195" w14:textId="77777777" w:rsidR="00AC5CBE" w:rsidRPr="00A90676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5045F" w14:textId="77777777" w:rsidR="00090D5E" w:rsidRPr="00A9067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A90676" w14:paraId="27D7BDBD" w14:textId="77777777" w:rsidTr="00AC5CBE">
        <w:trPr>
          <w:trHeight w:val="801"/>
        </w:trPr>
        <w:tc>
          <w:tcPr>
            <w:tcW w:w="14596" w:type="dxa"/>
          </w:tcPr>
          <w:p w14:paraId="48657213" w14:textId="3EB1DFC9" w:rsidR="008C45D6" w:rsidRPr="008C45D6" w:rsidRDefault="008C45D6" w:rsidP="008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 xml:space="preserve"> и разреш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</w:t>
            </w:r>
            <w:r w:rsidR="000E10D1" w:rsidRPr="000E10D1">
              <w:rPr>
                <w:rFonts w:ascii="Times New Roman" w:hAnsi="Times New Roman" w:cs="Times New Roman"/>
                <w:sz w:val="24"/>
                <w:szCs w:val="24"/>
              </w:rPr>
              <w:t>использования атомной энергии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61A44" w14:textId="77777777" w:rsidR="00090D5E" w:rsidRDefault="008C45D6" w:rsidP="008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8C45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ензиатами лицензионных требований и условий.</w:t>
            </w:r>
          </w:p>
          <w:p w14:paraId="0EBA9AF7" w14:textId="695974A6" w:rsidR="008C45D6" w:rsidRPr="00A90676" w:rsidRDefault="008C45D6" w:rsidP="008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</w:t>
            </w:r>
            <w:r w:rsidRPr="008C45D6">
              <w:rPr>
                <w:rFonts w:ascii="Times New Roman" w:hAnsi="Times New Roman" w:cs="Times New Roman"/>
                <w:sz w:val="24"/>
                <w:szCs w:val="24"/>
              </w:rPr>
              <w:t>рохождения юридическими и физическими лицами разрешительных процедур и получение документов разрешительного характера.</w:t>
            </w:r>
            <w:r w:rsidR="000E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96C47E" w14:textId="77777777" w:rsidR="00AC5CBE" w:rsidRPr="00A90676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DE88" w14:textId="77777777" w:rsidR="00090D5E" w:rsidRPr="00A9067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76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B59A5" w:rsidRPr="00564B19" w14:paraId="1A1F7EB0" w14:textId="77777777" w:rsidTr="00715457">
        <w:trPr>
          <w:trHeight w:val="288"/>
        </w:trPr>
        <w:tc>
          <w:tcPr>
            <w:tcW w:w="1271" w:type="dxa"/>
          </w:tcPr>
          <w:p w14:paraId="13F1C932" w14:textId="1F50DAEA" w:rsidR="00AB59A5" w:rsidRPr="00564B19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9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14:paraId="3DC04913" w14:textId="77777777" w:rsidR="00AB59A5" w:rsidRPr="00564B19" w:rsidRDefault="00071218" w:rsidP="008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</w:p>
        </w:tc>
        <w:tc>
          <w:tcPr>
            <w:tcW w:w="1350" w:type="dxa"/>
          </w:tcPr>
          <w:p w14:paraId="14C02370" w14:textId="77777777" w:rsidR="00AB59A5" w:rsidRPr="00564B19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14:paraId="2A1C48BF" w14:textId="77777777" w:rsidR="00AB59A5" w:rsidRPr="00564B19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BDB5D" w14:textId="77777777" w:rsidR="00090D5E" w:rsidRPr="00564B1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B19">
        <w:rPr>
          <w:rFonts w:ascii="Times New Roman" w:hAnsi="Times New Roman" w:cs="Times New Roman"/>
          <w:sz w:val="24"/>
          <w:szCs w:val="24"/>
        </w:rPr>
        <w:t xml:space="preserve"> (код НСКЗ)                        (наименование группы)</w:t>
      </w:r>
      <w:r w:rsidRPr="00564B19">
        <w:rPr>
          <w:rFonts w:ascii="Times New Roman" w:hAnsi="Times New Roman" w:cs="Times New Roman"/>
          <w:sz w:val="24"/>
          <w:szCs w:val="24"/>
        </w:rPr>
        <w:tab/>
        <w:t xml:space="preserve"> (код НСКЗ)                        (наименование группы)</w:t>
      </w:r>
    </w:p>
    <w:p w14:paraId="0A2B45D2" w14:textId="77777777" w:rsidR="00225A3F" w:rsidRPr="00564B19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39224442" w14:textId="77777777" w:rsidR="00090D5E" w:rsidRPr="00564B19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64B1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564B19" w:rsidRPr="009D4DA9" w14:paraId="122FC9D8" w14:textId="77777777" w:rsidTr="00BA711A">
        <w:tc>
          <w:tcPr>
            <w:tcW w:w="1668" w:type="dxa"/>
            <w:shd w:val="clear" w:color="auto" w:fill="auto"/>
          </w:tcPr>
          <w:p w14:paraId="43940412" w14:textId="77777777" w:rsidR="00564B19" w:rsidRPr="009D4DA9" w:rsidRDefault="00564B19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14:paraId="206D0A45" w14:textId="77777777" w:rsidR="00564B19" w:rsidRPr="009D4DA9" w:rsidRDefault="00564B19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564B19" w:rsidRPr="009D4DA9" w14:paraId="3407B199" w14:textId="77777777" w:rsidTr="00BA711A">
        <w:tc>
          <w:tcPr>
            <w:tcW w:w="1668" w:type="dxa"/>
            <w:shd w:val="clear" w:color="auto" w:fill="auto"/>
          </w:tcPr>
          <w:p w14:paraId="4E5F0F9A" w14:textId="77777777" w:rsidR="00564B19" w:rsidRPr="009D4DA9" w:rsidRDefault="00564B1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14:paraId="2FE66043" w14:textId="77777777" w:rsidR="00564B19" w:rsidRPr="009D4DA9" w:rsidRDefault="00564B19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564B19" w:rsidRPr="009D4DA9" w14:paraId="13944E37" w14:textId="77777777" w:rsidTr="00BA711A">
        <w:tc>
          <w:tcPr>
            <w:tcW w:w="1668" w:type="dxa"/>
            <w:shd w:val="clear" w:color="auto" w:fill="auto"/>
          </w:tcPr>
          <w:p w14:paraId="26350A75" w14:textId="77777777" w:rsidR="00564B19" w:rsidRPr="009D4DA9" w:rsidRDefault="00564B1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14:paraId="5BDEF61B" w14:textId="77777777" w:rsidR="00564B19" w:rsidRPr="009D4DA9" w:rsidRDefault="00564B1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564B19" w:rsidRPr="009D4DA9" w14:paraId="67C66A6E" w14:textId="77777777" w:rsidTr="00BA711A">
        <w:tc>
          <w:tcPr>
            <w:tcW w:w="1668" w:type="dxa"/>
            <w:shd w:val="clear" w:color="auto" w:fill="auto"/>
          </w:tcPr>
          <w:p w14:paraId="3B8956BE" w14:textId="77777777" w:rsidR="00564B19" w:rsidRPr="009D4DA9" w:rsidRDefault="00564B1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14:paraId="1ED18ACC" w14:textId="77777777" w:rsidR="00564B19" w:rsidRPr="009D4DA9" w:rsidRDefault="00564B1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14:paraId="2E1EB2FE" w14:textId="77777777" w:rsidR="00090D5E" w:rsidRPr="003B73BA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3B73B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(наименование вида экономической деятельности)</w:t>
      </w:r>
    </w:p>
    <w:p w14:paraId="6AC5971B" w14:textId="77777777" w:rsidR="001515C6" w:rsidRPr="00A90676" w:rsidRDefault="001515C6" w:rsidP="00C81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3942E909" w14:textId="223EDC94" w:rsidR="00090D5E" w:rsidRDefault="00C81864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Раздел </w:t>
      </w:r>
      <w:r w:rsidR="00090D5E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</w:t>
      </w:r>
      <w:r w:rsidR="00A374F3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A586C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3B73BA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A586C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14:paraId="60A0E824" w14:textId="77777777" w:rsidR="003B73BA" w:rsidRPr="003B73BA" w:rsidRDefault="003B73BA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3B73BA" w14:paraId="2E547484" w14:textId="77777777" w:rsidTr="005A7632">
        <w:tc>
          <w:tcPr>
            <w:tcW w:w="6976" w:type="dxa"/>
            <w:gridSpan w:val="4"/>
          </w:tcPr>
          <w:p w14:paraId="3B991005" w14:textId="77777777" w:rsidR="002A586C" w:rsidRPr="003B73BA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14:paraId="7A085FE9" w14:textId="77777777" w:rsidR="002A586C" w:rsidRPr="003B73BA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3B73BA" w14:paraId="07F7F41B" w14:textId="77777777" w:rsidTr="005A7632">
        <w:trPr>
          <w:trHeight w:val="1170"/>
        </w:trPr>
        <w:tc>
          <w:tcPr>
            <w:tcW w:w="1001" w:type="dxa"/>
            <w:vAlign w:val="center"/>
          </w:tcPr>
          <w:p w14:paraId="7906C3FE" w14:textId="77777777" w:rsidR="002A586C" w:rsidRPr="003B73B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14:paraId="1399D186" w14:textId="77777777" w:rsidR="002A586C" w:rsidRPr="003B73B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14:paraId="0F07CB0A" w14:textId="77777777" w:rsidR="002A586C" w:rsidRPr="003B73B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лифика</w:t>
            </w:r>
            <w:r w:rsidR="00680EAB"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14:paraId="3904EB71" w14:textId="77777777" w:rsidR="002A586C" w:rsidRPr="003B73B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14:paraId="0CC9195B" w14:textId="77777777" w:rsidR="002A586C" w:rsidRPr="003B73B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14:paraId="19DE8098" w14:textId="77777777" w:rsidR="002A586C" w:rsidRPr="003B73B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C81864" w:rsidRPr="003B73BA" w14:paraId="6F3DC428" w14:textId="77777777" w:rsidTr="007F4697">
        <w:tc>
          <w:tcPr>
            <w:tcW w:w="1001" w:type="dxa"/>
            <w:vAlign w:val="center"/>
          </w:tcPr>
          <w:p w14:paraId="4E5C5BB7" w14:textId="77777777" w:rsidR="00C81864" w:rsidRPr="003B73BA" w:rsidRDefault="00C81864" w:rsidP="00C818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4523" w:type="dxa"/>
            <w:vAlign w:val="center"/>
          </w:tcPr>
          <w:p w14:paraId="48376641" w14:textId="5590E348" w:rsidR="00C81864" w:rsidRPr="003B73BA" w:rsidRDefault="00C81864" w:rsidP="00C818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в сфере обеспечения радиационной и ядерной безопасности, также лицензирования и разрешительной работы в области </w:t>
            </w:r>
            <w:r w:rsidR="000E10D1" w:rsidRPr="003B73BA">
              <w:rPr>
                <w:rFonts w:ascii="Times New Roman" w:hAnsi="Times New Roman" w:cs="Times New Roman"/>
                <w:sz w:val="20"/>
                <w:szCs w:val="20"/>
              </w:rPr>
              <w:t>использования атомной энергии</w:t>
            </w: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Align w:val="center"/>
          </w:tcPr>
          <w:p w14:paraId="105A9F3D" w14:textId="77777777" w:rsidR="00C81864" w:rsidRPr="003B73BA" w:rsidRDefault="00C81864" w:rsidP="00C818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uz-Cyrl-UZ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14:paraId="3B902911" w14:textId="77777777" w:rsidR="003353C1" w:rsidRPr="003B73BA" w:rsidRDefault="003353C1" w:rsidP="003353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экспертизы безопасности (экспертиза обоснования безопасности) объектов использования атомной энергии и (или) видов деятельности в области использования атомной энергии;</w:t>
            </w:r>
          </w:p>
          <w:p w14:paraId="24843C1B" w14:textId="77777777" w:rsidR="003353C1" w:rsidRPr="003B73BA" w:rsidRDefault="003353C1" w:rsidP="003353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дальнейшее усовершенствование порядка выдачи разрешений на </w:t>
            </w:r>
            <w:proofErr w:type="gramStart"/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в области использования атомной энергии работникам объектов использования атомной энергии;</w:t>
            </w:r>
          </w:p>
          <w:p w14:paraId="0002A3DD" w14:textId="77777777" w:rsidR="003353C1" w:rsidRPr="003B73BA" w:rsidRDefault="003353C1" w:rsidP="003353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заявлений на получение разрешений на </w:t>
            </w:r>
            <w:proofErr w:type="gramStart"/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в области использования атомной энергии работникам объектов использования атомной энергии;</w:t>
            </w:r>
          </w:p>
          <w:p w14:paraId="005516C7" w14:textId="77777777" w:rsidR="003353C1" w:rsidRPr="003B73BA" w:rsidRDefault="003353C1" w:rsidP="003353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й на получение лицензий на право осуществления деятельности в области использования атомной энергии;</w:t>
            </w:r>
          </w:p>
          <w:p w14:paraId="5B577A54" w14:textId="666D04FD" w:rsidR="003353C1" w:rsidRPr="003B73BA" w:rsidRDefault="003353C1" w:rsidP="003353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и подготовка к утверждению экспертных заключений о возможности применения иностранных технологий и оборудования </w:t>
            </w:r>
            <w:r w:rsidR="00303610"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</w:t>
            </w: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дерной безопасности на поднадзорных объектах; </w:t>
            </w:r>
          </w:p>
          <w:p w14:paraId="45FCCC5E" w14:textId="77777777" w:rsidR="003353C1" w:rsidRPr="003B73BA" w:rsidRDefault="003353C1" w:rsidP="003353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заключений при транзите опасных грузов (ядерных материалов);</w:t>
            </w:r>
          </w:p>
          <w:p w14:paraId="36131630" w14:textId="75489F93" w:rsidR="00C81864" w:rsidRPr="003B73BA" w:rsidRDefault="003353C1" w:rsidP="003353C1">
            <w:pPr>
              <w:ind w:right="2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рганизации и проведении работ по сертификации оборудования, изделий и технологий для ядерных установок, объектов атомной энергетики и пунктов хранения ядерных материалов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A85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  <w:t>А/01.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73F1" w14:textId="77777777" w:rsidR="00C81864" w:rsidRPr="003B73BA" w:rsidRDefault="00C81864" w:rsidP="00C8186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uz-Cyrl-UZ"/>
              </w:rPr>
            </w:pPr>
            <w:r w:rsidRPr="003B73BA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6</w:t>
            </w:r>
          </w:p>
        </w:tc>
      </w:tr>
      <w:tr w:rsidR="00C81864" w:rsidRPr="003B73BA" w14:paraId="2ECA5F8E" w14:textId="77777777" w:rsidTr="007F4697">
        <w:tc>
          <w:tcPr>
            <w:tcW w:w="1001" w:type="dxa"/>
          </w:tcPr>
          <w:p w14:paraId="2F9B2A0B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  <w:t>В</w:t>
            </w:r>
          </w:p>
        </w:tc>
        <w:tc>
          <w:tcPr>
            <w:tcW w:w="4523" w:type="dxa"/>
          </w:tcPr>
          <w:p w14:paraId="6EA8B70B" w14:textId="1F6D909E" w:rsidR="00C81864" w:rsidRPr="003B73BA" w:rsidRDefault="00C81864" w:rsidP="00C8186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lightGray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сфере лицензирования деятельности в области </w:t>
            </w:r>
            <w:r w:rsidR="000E10D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я атомной энергии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также осуществление </w:t>
            </w:r>
            <w:proofErr w:type="gramStart"/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облюдением лицензиатами лицензионных требований и условий.</w:t>
            </w:r>
          </w:p>
        </w:tc>
        <w:tc>
          <w:tcPr>
            <w:tcW w:w="1442" w:type="dxa"/>
          </w:tcPr>
          <w:p w14:paraId="59831309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220" w:type="dxa"/>
            <w:gridSpan w:val="2"/>
          </w:tcPr>
          <w:p w14:paraId="4C97860B" w14:textId="77777777" w:rsidR="003353C1" w:rsidRPr="003B73BA" w:rsidRDefault="003353C1" w:rsidP="003353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ет и регистрирует заявления и прилагаемые документы на выдачу, внесение изменений и (или) дополнений в лицензии, выдачу дубликатов лицензий на осуществление деятельности в области использования атомной энергии, деятельности по </w:t>
            </w: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ированию и изготовлению технологического оборудования для объектов использования атомной энергии, деятельности по проведению экспертизы безопасности в области использования атомной энергии;</w:t>
            </w:r>
          </w:p>
          <w:p w14:paraId="6BFE2A76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оформляет лицензии, регистрирует и хранит бланки лицензий;</w:t>
            </w:r>
          </w:p>
          <w:p w14:paraId="10AFE23D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выдает соискателю лицензию (лицензиату) подписанную руководителем лицензию;</w:t>
            </w:r>
          </w:p>
          <w:p w14:paraId="4686EAE4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консультирует соискателей лицензий (лицензиатов) по вопросам лицензирования;</w:t>
            </w:r>
          </w:p>
          <w:p w14:paraId="40EE1787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ведет учет выданных лицензий (их дубликатов) подконтрольных объектов, прием и учет сдаваемых оригиналов утративших действие лицензий;</w:t>
            </w:r>
          </w:p>
          <w:p w14:paraId="090962B3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 xml:space="preserve">осуществляет контроль за соблюдением лицензиатами лицензионных требований </w:t>
            </w:r>
          </w:p>
          <w:p w14:paraId="481C1989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и условий.</w:t>
            </w:r>
          </w:p>
          <w:p w14:paraId="790C728F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 xml:space="preserve">организовывает и участвует в формировании особых лицензионных требований и условий для осуществления деятельности в области использования атомной энергии; </w:t>
            </w:r>
          </w:p>
          <w:p w14:paraId="6D93D753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осуществляет контроль за соблюдением сроков проведения процедуры лицензирования;</w:t>
            </w:r>
          </w:p>
          <w:p w14:paraId="5BB88343" w14:textId="77777777" w:rsidR="003353C1" w:rsidRPr="003B73BA" w:rsidRDefault="003353C1" w:rsidP="003353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участвует в разработке проектов нормативных правовых, в том числе технических нормативных правовых актов в области использования атомной энергии в соответствии с компетенцией отдела, проектов локальных правовых актов, регламентирующих взаимоотношения структурных подразделений Департамента, связанных с лицензированием;</w:t>
            </w:r>
          </w:p>
          <w:p w14:paraId="258F6EA4" w14:textId="031FF91D" w:rsidR="00C81864" w:rsidRPr="003B73BA" w:rsidRDefault="003353C1" w:rsidP="003B73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x-none"/>
              </w:rPr>
              <w:t>участвует в проведении оценки соответствия, в том числе контрольной оценки, соискателей лицензии (лицензиатов) лицензионным требованиям и условиям, в том числе контрольной оценки устранения лицензиатами нарушений, повлекших за собой выдачу требований (предписаний) об устранении выявленных нарушений или приостановление действия лицензии;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EDA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  <w:lastRenderedPageBreak/>
              <w:t>А/02.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96E" w14:textId="77777777" w:rsidR="00C81864" w:rsidRPr="003B73BA" w:rsidRDefault="00C81864" w:rsidP="00C8186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uz-Cyrl-UZ"/>
              </w:rPr>
            </w:pPr>
            <w:r w:rsidRPr="003B73BA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6</w:t>
            </w:r>
          </w:p>
        </w:tc>
      </w:tr>
      <w:tr w:rsidR="00C81864" w:rsidRPr="003B73BA" w14:paraId="3B302D18" w14:textId="77777777" w:rsidTr="00354C7D">
        <w:tc>
          <w:tcPr>
            <w:tcW w:w="1001" w:type="dxa"/>
          </w:tcPr>
          <w:p w14:paraId="24C0A853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  <w:lastRenderedPageBreak/>
              <w:t>С</w:t>
            </w:r>
          </w:p>
        </w:tc>
        <w:tc>
          <w:tcPr>
            <w:tcW w:w="4523" w:type="dxa"/>
          </w:tcPr>
          <w:p w14:paraId="0E06348C" w14:textId="670E9285" w:rsidR="00C81864" w:rsidRPr="003B73BA" w:rsidRDefault="009E5829" w:rsidP="00C818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В сфере разрешительной работы в области использования атомной энергии:</w:t>
            </w:r>
            <w:r w:rsidR="00C81864" w:rsidRPr="003B73BA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.</w:t>
            </w:r>
          </w:p>
        </w:tc>
        <w:tc>
          <w:tcPr>
            <w:tcW w:w="1442" w:type="dxa"/>
          </w:tcPr>
          <w:p w14:paraId="1F1AA1C6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220" w:type="dxa"/>
            <w:gridSpan w:val="2"/>
          </w:tcPr>
          <w:p w14:paraId="58030251" w14:textId="77777777" w:rsidR="003353C1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>организует прохождение юридическими и физическими лицами разрешительных процедур и получение документов разрешительного характера;</w:t>
            </w:r>
          </w:p>
          <w:p w14:paraId="067CCE59" w14:textId="77777777" w:rsidR="003353C1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>выдает разрешения:</w:t>
            </w:r>
          </w:p>
          <w:p w14:paraId="7D04D58A" w14:textId="77777777" w:rsidR="003353C1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 xml:space="preserve">на </w:t>
            </w:r>
            <w:proofErr w:type="gramStart"/>
            <w:r w:rsidRPr="003B73BA">
              <w:rPr>
                <w:rFonts w:ascii="Times New Roman" w:hAnsi="Times New Roman"/>
                <w:color w:val="000000"/>
                <w:lang w:val="ru-RU"/>
              </w:rPr>
              <w:t>право ведения</w:t>
            </w:r>
            <w:proofErr w:type="gramEnd"/>
            <w:r w:rsidRPr="003B73BA">
              <w:rPr>
                <w:rFonts w:ascii="Times New Roman" w:hAnsi="Times New Roman"/>
                <w:color w:val="000000"/>
                <w:lang w:val="ru-RU"/>
              </w:rPr>
              <w:t xml:space="preserve"> работ при осуществлении деятельности </w:t>
            </w:r>
            <w:r w:rsidRPr="003B73BA">
              <w:rPr>
                <w:rFonts w:ascii="Times New Roman" w:hAnsi="Times New Roman"/>
                <w:color w:val="000000"/>
                <w:lang w:val="ru-RU"/>
              </w:rPr>
              <w:lastRenderedPageBreak/>
              <w:t>по использованию атомной энергии работникам (персоналу) эксплуатирующих организаций и организаций, выполняющих работы и (или) оказывающих услуги при осуществлении деятельности по использованию атомной энергии;</w:t>
            </w:r>
          </w:p>
          <w:p w14:paraId="3D810B97" w14:textId="77777777" w:rsidR="003353C1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>на право проведения подготовки, переподготовки и повышения квалификации по вопросам обеспечения ядерной и радиационной безопасности (технических руководителей, специалистов) организаций, осуществляющих деятельность в области использования атомной энергии;</w:t>
            </w:r>
          </w:p>
          <w:p w14:paraId="1AA66E75" w14:textId="77777777" w:rsidR="003353C1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>ведет реестр выданных разрешений и архива разрешительных дел;</w:t>
            </w:r>
          </w:p>
          <w:p w14:paraId="7DE846BB" w14:textId="77777777" w:rsidR="003353C1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 xml:space="preserve">участвует в комиссии по оценке знаний нормативных правовых актов, в том числе технических нормативных правовых актов, в области обеспечения ядерной и радиационной безопасности, в том числе при проведении проверки теоретических знаний для выдачи разрешений на </w:t>
            </w:r>
            <w:proofErr w:type="gramStart"/>
            <w:r w:rsidRPr="003B73BA">
              <w:rPr>
                <w:rFonts w:ascii="Times New Roman" w:hAnsi="Times New Roman"/>
                <w:color w:val="000000"/>
                <w:lang w:val="ru-RU"/>
              </w:rPr>
              <w:t>право ведения</w:t>
            </w:r>
            <w:proofErr w:type="gramEnd"/>
            <w:r w:rsidRPr="003B73BA">
              <w:rPr>
                <w:rFonts w:ascii="Times New Roman" w:hAnsi="Times New Roman"/>
                <w:color w:val="000000"/>
                <w:lang w:val="ru-RU"/>
              </w:rPr>
              <w:t xml:space="preserve"> работ при осуществлении деятельности по использованию атомной энергии;</w:t>
            </w:r>
          </w:p>
          <w:p w14:paraId="52EE7808" w14:textId="77777777" w:rsidR="003353C1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>участвует в разработке проектов нормативных правовых, в том числе технических нормативных правовых актов в области использования атомной энергии в соответствии с компетенцией отдела, проектов локальных правовых актов, регламентирующих взаимоотношения структурных подразделений Департамента, связанных с разрешительной деятельностью;</w:t>
            </w:r>
          </w:p>
          <w:p w14:paraId="788E25DF" w14:textId="217FADBD" w:rsidR="00C81864" w:rsidRPr="003B73BA" w:rsidRDefault="003353C1" w:rsidP="003353C1">
            <w:pPr>
              <w:pStyle w:val="af0"/>
              <w:ind w:hanging="23"/>
              <w:jc w:val="both"/>
              <w:rPr>
                <w:rFonts w:ascii="Times New Roman" w:hAnsi="Times New Roman"/>
                <w:color w:val="000000"/>
                <w:highlight w:val="lightGray"/>
                <w:lang w:val="ru-RU"/>
              </w:rPr>
            </w:pPr>
            <w:r w:rsidRPr="003B73BA">
              <w:rPr>
                <w:rFonts w:ascii="Times New Roman" w:hAnsi="Times New Roman"/>
                <w:color w:val="000000"/>
                <w:lang w:val="ru-RU"/>
              </w:rPr>
              <w:t>участвует в проведении оценки соответствия, в том числе контрольной оценки, соискателей лицензии (лицензиатов) лицензионным требованиям и условиям с подготовкой заключения по результатам проведенной оценки соответствия.</w:t>
            </w:r>
          </w:p>
        </w:tc>
        <w:tc>
          <w:tcPr>
            <w:tcW w:w="1001" w:type="dxa"/>
            <w:vAlign w:val="center"/>
          </w:tcPr>
          <w:p w14:paraId="004FD10E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14:paraId="1113AF13" w14:textId="77777777" w:rsidR="00C81864" w:rsidRPr="003B73BA" w:rsidRDefault="00C81864" w:rsidP="00C818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423EB49C" w14:textId="77777777" w:rsidR="00FA6825" w:rsidRPr="00E55C48" w:rsidRDefault="00FA6825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AA3AE3E" w14:textId="77777777" w:rsidR="00147335" w:rsidRPr="003B73BA" w:rsidRDefault="00147335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E55C48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14:paraId="34D295C5" w14:textId="77777777" w:rsidR="00147335" w:rsidRPr="003B73BA" w:rsidRDefault="00C81864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дел </w:t>
      </w:r>
      <w:r w:rsidR="00147335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14:paraId="0DC876D1" w14:textId="77777777" w:rsidR="00147335" w:rsidRPr="00A90676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A90676" w14:paraId="2F2C57C8" w14:textId="77777777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E82F801" w14:textId="77777777" w:rsidR="00147335" w:rsidRPr="00A90676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13486" w14:textId="01B2AD24" w:rsidR="007058DF" w:rsidRPr="00A90676" w:rsidRDefault="00071218" w:rsidP="0007121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лицензирования и разрешительной работы в области </w:t>
            </w:r>
            <w:r w:rsidR="009E5829" w:rsidRPr="009E5829">
              <w:rPr>
                <w:rFonts w:ascii="Times New Roman" w:hAnsi="Times New Roman" w:cs="Times New Roman"/>
                <w:sz w:val="24"/>
                <w:szCs w:val="24"/>
              </w:rPr>
              <w:t>использования атомной энергии</w:t>
            </w:r>
            <w:r w:rsidR="009E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4EF8E3AD" w14:textId="77777777" w:rsidR="00147335" w:rsidRPr="00A90676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434C60" w14:textId="77777777" w:rsidR="00147335" w:rsidRPr="002034DA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034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59D5C143" w14:textId="77777777" w:rsidR="00147335" w:rsidRPr="00A90676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3FEA1" w14:textId="77777777" w:rsidR="00147335" w:rsidRPr="002034DA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034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</w:tbl>
    <w:p w14:paraId="53305FB5" w14:textId="77777777" w:rsidR="0014733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9419F6" w14:paraId="207DF1C7" w14:textId="77777777" w:rsidTr="009419F6">
        <w:trPr>
          <w:trHeight w:val="4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A9C" w14:textId="77777777" w:rsidR="009419F6" w:rsidRPr="003E7225" w:rsidRDefault="00941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E72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Возможные</w:t>
            </w:r>
            <w:proofErr w:type="gramEnd"/>
            <w:r w:rsidRPr="003E72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2CB5" w14:textId="720E9B4F" w:rsidR="009419F6" w:rsidRPr="003E7225" w:rsidRDefault="003E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E72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лавный специалист отдела лицензирования и разрешительной работы в области использования атомной энергии</w:t>
            </w:r>
          </w:p>
        </w:tc>
      </w:tr>
    </w:tbl>
    <w:p w14:paraId="1AB1177E" w14:textId="77777777" w:rsidR="009419F6" w:rsidRDefault="009419F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A90676" w14:paraId="36733E39" w14:textId="77777777" w:rsidTr="00E23CD7">
        <w:tc>
          <w:tcPr>
            <w:tcW w:w="2689" w:type="dxa"/>
            <w:vAlign w:val="center"/>
          </w:tcPr>
          <w:p w14:paraId="16DEF918" w14:textId="77777777" w:rsidR="002B57C4" w:rsidRPr="00A906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14:paraId="0306C9AA" w14:textId="77777777" w:rsidR="00B12B5F" w:rsidRPr="00A90676" w:rsidRDefault="00DB1A6E" w:rsidP="00B377D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шее образование</w:t>
            </w:r>
            <w:r w:rsidR="00B12B5F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бакалавр или магистр).</w:t>
            </w:r>
          </w:p>
        </w:tc>
      </w:tr>
      <w:tr w:rsidR="002B57C4" w:rsidRPr="00A90676" w14:paraId="3044AF83" w14:textId="77777777" w:rsidTr="00132233">
        <w:tc>
          <w:tcPr>
            <w:tcW w:w="2689" w:type="dxa"/>
            <w:vAlign w:val="center"/>
          </w:tcPr>
          <w:p w14:paraId="7E26E4C7" w14:textId="77777777" w:rsidR="002B57C4" w:rsidRPr="00A906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14:paraId="35238F7E" w14:textId="77777777" w:rsidR="002B57C4" w:rsidRPr="00A90676" w:rsidRDefault="00E138CE" w:rsidP="00B12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и наличие высшего образования - не менее </w:t>
            </w:r>
            <w:r w:rsidR="005A0329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и</w:t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да на производственном объекте, </w:t>
            </w:r>
            <w:proofErr w:type="gramStart"/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ответствующему</w:t>
            </w:r>
            <w:proofErr w:type="gramEnd"/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фере (области) производственного контроля на инженерно-технических должностях</w:t>
            </w:r>
            <w:r w:rsidR="000E05C9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2B57C4" w:rsidRPr="00A90676" w14:paraId="5EEA0F19" w14:textId="77777777" w:rsidTr="00132233">
        <w:tc>
          <w:tcPr>
            <w:tcW w:w="2689" w:type="dxa"/>
            <w:vAlign w:val="center"/>
          </w:tcPr>
          <w:p w14:paraId="560E0D27" w14:textId="77777777" w:rsidR="002B57C4" w:rsidRPr="00A906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14:paraId="741B85D4" w14:textId="54EC6BEC" w:rsidR="002B57C4" w:rsidRPr="00B377D9" w:rsidRDefault="00B12B5F" w:rsidP="00B12B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аботе допускаются лица, прошедшие проверку знаний (аттестацию) по законодательства в области </w:t>
            </w:r>
            <w:r w:rsidR="009E5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90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ения радиационной и ядерной безопасности.</w:t>
            </w:r>
          </w:p>
        </w:tc>
      </w:tr>
      <w:tr w:rsidR="002B57C4" w:rsidRPr="00A90676" w14:paraId="48F1A76E" w14:textId="77777777" w:rsidTr="00132233">
        <w:tc>
          <w:tcPr>
            <w:tcW w:w="2689" w:type="dxa"/>
            <w:vAlign w:val="center"/>
          </w:tcPr>
          <w:p w14:paraId="5452204D" w14:textId="77777777" w:rsidR="002B57C4" w:rsidRPr="00A906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14:paraId="6DAE0B3A" w14:textId="77777777" w:rsidR="00DD53A1" w:rsidRPr="00A90676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79B10E6F" w14:textId="77777777" w:rsidR="007A4611" w:rsidRPr="00A90676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1883B29C" w14:textId="77777777" w:rsidR="00132233" w:rsidRPr="003B73BA" w:rsidRDefault="00132233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14:paraId="0F67CEEF" w14:textId="77777777" w:rsidR="00132233" w:rsidRPr="00A90676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E138CE" w:rsidRPr="00A90676" w14:paraId="77D7CF4C" w14:textId="77777777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C7A6C83" w14:textId="77777777" w:rsidR="00E138CE" w:rsidRPr="00A90676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A18E38" w14:textId="3DBBE44B" w:rsidR="00E138CE" w:rsidRPr="00A90676" w:rsidRDefault="00D822C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существление лицензирования и разрешительной работы в области </w:t>
            </w:r>
            <w:r w:rsidR="00303610" w:rsidRPr="0030361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13D9CFC4" w14:textId="77777777" w:rsidR="00E138CE" w:rsidRPr="00A90676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44861" w14:textId="77777777" w:rsidR="00E138CE" w:rsidRPr="002034DA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034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0D59713B" w14:textId="77777777" w:rsidR="00E138CE" w:rsidRPr="00A90676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599C8E" w14:textId="77777777" w:rsidR="00E138CE" w:rsidRPr="002034DA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val="en-US" w:eastAsia="ru-RU"/>
              </w:rPr>
            </w:pPr>
            <w:r w:rsidRPr="002034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val="en-US" w:eastAsia="ru-RU"/>
              </w:rPr>
              <w:t>6</w:t>
            </w:r>
          </w:p>
        </w:tc>
      </w:tr>
    </w:tbl>
    <w:p w14:paraId="2D387D0A" w14:textId="77777777" w:rsidR="00132233" w:rsidRPr="00A90676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3B73BA" w14:paraId="7B4551F3" w14:textId="77777777" w:rsidTr="00E2238D">
        <w:tc>
          <w:tcPr>
            <w:tcW w:w="2689" w:type="dxa"/>
            <w:vMerge w:val="restart"/>
            <w:vAlign w:val="center"/>
          </w:tcPr>
          <w:p w14:paraId="6B21A7CC" w14:textId="77777777" w:rsidR="00681C3A" w:rsidRPr="003B73BA" w:rsidRDefault="003D26E7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1BAC" w14:textId="77777777" w:rsidR="00681C3A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ониторинг нормативных правовых актов </w:t>
            </w:r>
            <w:r w:rsidR="00B45DF0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требуемых для построения системы производственного контроля в организации</w:t>
            </w:r>
          </w:p>
        </w:tc>
      </w:tr>
      <w:tr w:rsidR="00681C3A" w:rsidRPr="003B73BA" w14:paraId="1615307B" w14:textId="77777777" w:rsidTr="00E2238D">
        <w:tc>
          <w:tcPr>
            <w:tcW w:w="2689" w:type="dxa"/>
            <w:vMerge/>
            <w:vAlign w:val="center"/>
          </w:tcPr>
          <w:p w14:paraId="2D65C785" w14:textId="77777777" w:rsidR="00681C3A" w:rsidRPr="003B73BA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170D" w14:textId="5490B8D1" w:rsidR="00681C3A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наличия, хранения и доступа к локальным и нормативным правовым актам, содержащим требования к организации производственного контроля и </w:t>
            </w:r>
            <w:r w:rsidR="00303610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ы,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правила в области промышленной безопасности</w:t>
            </w:r>
          </w:p>
        </w:tc>
      </w:tr>
      <w:tr w:rsidR="00681C3A" w:rsidRPr="003B73BA" w14:paraId="2FA8C98B" w14:textId="77777777" w:rsidTr="00CC3A04">
        <w:tc>
          <w:tcPr>
            <w:tcW w:w="2689" w:type="dxa"/>
            <w:vMerge/>
            <w:shd w:val="clear" w:color="auto" w:fill="auto"/>
            <w:vAlign w:val="center"/>
          </w:tcPr>
          <w:p w14:paraId="45F1A198" w14:textId="77777777" w:rsidR="00681C3A" w:rsidRPr="003B73BA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25EC" w14:textId="1819DFD5" w:rsidR="00681C3A" w:rsidRPr="003B73BA" w:rsidRDefault="00303610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ья р</w:t>
            </w:r>
            <w:r w:rsidR="00DD53A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работк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DD53A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</w:t>
            </w:r>
            <w:r w:rsidR="00B45DF0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="00DD53A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 по данным вопросам</w:t>
            </w:r>
          </w:p>
        </w:tc>
      </w:tr>
      <w:tr w:rsidR="00681C3A" w:rsidRPr="003B73BA" w14:paraId="087E37C4" w14:textId="77777777" w:rsidTr="00CC3A04">
        <w:tc>
          <w:tcPr>
            <w:tcW w:w="2689" w:type="dxa"/>
            <w:vMerge/>
            <w:shd w:val="clear" w:color="auto" w:fill="auto"/>
            <w:vAlign w:val="center"/>
          </w:tcPr>
          <w:p w14:paraId="7948A82B" w14:textId="77777777" w:rsidR="00681C3A" w:rsidRPr="003B73BA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6F2E" w14:textId="4CD79101" w:rsidR="00681C3A" w:rsidRPr="003B73BA" w:rsidRDefault="002034D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ья р</w:t>
            </w:r>
            <w:r w:rsidR="00DD53A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работк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DD53A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ектов локальных нормативных актов по вопросам организации и проведения производственного контроля в организации, функционирования системы производственного контроля в организации</w:t>
            </w:r>
          </w:p>
        </w:tc>
      </w:tr>
      <w:tr w:rsidR="00681C3A" w:rsidRPr="003B73BA" w14:paraId="11DEECA9" w14:textId="77777777" w:rsidTr="00CC3A04">
        <w:tc>
          <w:tcPr>
            <w:tcW w:w="2689" w:type="dxa"/>
            <w:vMerge/>
            <w:shd w:val="clear" w:color="auto" w:fill="auto"/>
            <w:vAlign w:val="center"/>
          </w:tcPr>
          <w:p w14:paraId="6D2E1E03" w14:textId="77777777" w:rsidR="00681C3A" w:rsidRPr="003B73BA" w:rsidRDefault="00681C3A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41B1" w14:textId="77777777" w:rsidR="00681C3A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DD53A1" w:rsidRPr="003B73BA" w14:paraId="646360B1" w14:textId="77777777" w:rsidTr="00CC3A04">
        <w:tc>
          <w:tcPr>
            <w:tcW w:w="2689" w:type="dxa"/>
            <w:vMerge/>
            <w:shd w:val="clear" w:color="auto" w:fill="auto"/>
            <w:vAlign w:val="center"/>
          </w:tcPr>
          <w:p w14:paraId="3029BC34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E231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нализировать законодательство </w:t>
            </w:r>
            <w:r w:rsidR="00B45DF0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е производственного контроля</w:t>
            </w:r>
          </w:p>
        </w:tc>
      </w:tr>
      <w:tr w:rsidR="00DD53A1" w:rsidRPr="003B73BA" w14:paraId="0625DEC9" w14:textId="77777777" w:rsidTr="005538A2">
        <w:tc>
          <w:tcPr>
            <w:tcW w:w="2689" w:type="dxa"/>
            <w:vMerge w:val="restart"/>
            <w:vAlign w:val="center"/>
          </w:tcPr>
          <w:p w14:paraId="53815FE9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93FEB" w14:textId="77777777" w:rsidR="00DD53A1" w:rsidRPr="003B73BA" w:rsidRDefault="00052E4C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товить предложения о приостановлении, прекращении действия или аннулировании лицензий на право осуществления деятельности в области проведении экспертизы безопасности объектов использования атомной энергии и (или) видов деятельности в области использования атомной энергии</w:t>
            </w:r>
          </w:p>
        </w:tc>
      </w:tr>
      <w:tr w:rsidR="00DD53A1" w:rsidRPr="003B73BA" w14:paraId="3CF596BD" w14:textId="77777777" w:rsidTr="00E2238D">
        <w:tc>
          <w:tcPr>
            <w:tcW w:w="2689" w:type="dxa"/>
            <w:vMerge/>
            <w:vAlign w:val="center"/>
          </w:tcPr>
          <w:p w14:paraId="75E07246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DC8B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3B73BA" w14:paraId="061F658D" w14:textId="77777777" w:rsidTr="00E2238D">
        <w:tc>
          <w:tcPr>
            <w:tcW w:w="2689" w:type="dxa"/>
            <w:vMerge/>
            <w:vAlign w:val="center"/>
          </w:tcPr>
          <w:p w14:paraId="34A4AD1F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5DA6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3B73BA" w14:paraId="4FFEF361" w14:textId="77777777" w:rsidTr="00E2238D">
        <w:tc>
          <w:tcPr>
            <w:tcW w:w="2689" w:type="dxa"/>
            <w:vMerge/>
            <w:vAlign w:val="center"/>
          </w:tcPr>
          <w:p w14:paraId="7D878732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731D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едеральные законы и 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DD53A1" w:rsidRPr="003B73BA" w14:paraId="1B420A42" w14:textId="77777777" w:rsidTr="00E2238D">
        <w:tc>
          <w:tcPr>
            <w:tcW w:w="2689" w:type="dxa"/>
            <w:vMerge/>
            <w:vAlign w:val="center"/>
          </w:tcPr>
          <w:p w14:paraId="02CBB3E6" w14:textId="77777777" w:rsidR="00DD53A1" w:rsidRPr="003B73BA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21FF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3B73BA" w14:paraId="7D2C52B2" w14:textId="77777777" w:rsidTr="00E2238D">
        <w:tc>
          <w:tcPr>
            <w:tcW w:w="2689" w:type="dxa"/>
            <w:vMerge/>
            <w:vAlign w:val="center"/>
          </w:tcPr>
          <w:p w14:paraId="4F904F8E" w14:textId="77777777" w:rsidR="00DD53A1" w:rsidRPr="003B73BA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8E2A9" w14:textId="77777777" w:rsidR="00DD53A1" w:rsidRPr="003B73BA" w:rsidRDefault="00DD53A1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3B73BA" w14:paraId="5EC44EAA" w14:textId="77777777" w:rsidTr="00E2238D">
        <w:tc>
          <w:tcPr>
            <w:tcW w:w="2689" w:type="dxa"/>
            <w:vMerge/>
            <w:vAlign w:val="center"/>
          </w:tcPr>
          <w:p w14:paraId="286D66AF" w14:textId="77777777" w:rsidR="00DD53A1" w:rsidRPr="003B73BA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1055" w14:textId="77777777" w:rsidR="00DD53A1" w:rsidRPr="003B73BA" w:rsidRDefault="00B45DF0" w:rsidP="00280F4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ы Республики Узбекистан </w:t>
            </w:r>
            <w:r w:rsidR="00DD53A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 нормативные правовые акты 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="00DD53A1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, технического регулирования</w:t>
            </w:r>
          </w:p>
        </w:tc>
      </w:tr>
      <w:tr w:rsidR="00DD53A1" w:rsidRPr="003B73BA" w14:paraId="27522579" w14:textId="77777777" w:rsidTr="005538A2">
        <w:tc>
          <w:tcPr>
            <w:tcW w:w="2689" w:type="dxa"/>
            <w:vMerge w:val="restart"/>
            <w:vAlign w:val="center"/>
          </w:tcPr>
          <w:p w14:paraId="2C0ABC08" w14:textId="77777777" w:rsidR="00DD53A1" w:rsidRPr="003B73BA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14:paraId="32DC4471" w14:textId="77777777" w:rsidR="00DD53A1" w:rsidRPr="003B73BA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6C1B" w14:textId="6A985131" w:rsidR="00DD53A1" w:rsidRPr="003B73BA" w:rsidRDefault="00DD53A1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</w:t>
            </w:r>
            <w:r w:rsidR="00052E4C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ь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03610"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 осуществление</w:t>
            </w: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адач и функций, возложенных на соответствующие структурные подразделения;</w:t>
            </w:r>
          </w:p>
        </w:tc>
      </w:tr>
      <w:tr w:rsidR="00052E4C" w:rsidRPr="003B73BA" w14:paraId="71178E2E" w14:textId="77777777" w:rsidTr="005538A2">
        <w:tc>
          <w:tcPr>
            <w:tcW w:w="2689" w:type="dxa"/>
            <w:vMerge/>
            <w:vAlign w:val="center"/>
          </w:tcPr>
          <w:p w14:paraId="15744862" w14:textId="77777777" w:rsidR="00052E4C" w:rsidRPr="003B73BA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9EA3" w14:textId="77777777" w:rsidR="00052E4C" w:rsidRPr="003B73BA" w:rsidRDefault="00052E4C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052E4C" w:rsidRPr="003B73BA" w14:paraId="06953914" w14:textId="77777777" w:rsidTr="00E2238D">
        <w:tc>
          <w:tcPr>
            <w:tcW w:w="2689" w:type="dxa"/>
            <w:vMerge/>
            <w:vAlign w:val="center"/>
          </w:tcPr>
          <w:p w14:paraId="2FB6790B" w14:textId="77777777" w:rsidR="00052E4C" w:rsidRPr="003B73BA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5811" w14:textId="77777777" w:rsidR="00052E4C" w:rsidRPr="003B73BA" w:rsidRDefault="00052E4C" w:rsidP="00052E4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ать требования </w:t>
            </w:r>
            <w:hyperlink r:id="rId8" w:history="1">
              <w:r w:rsidRPr="003B73B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, Кодекса Республики Узбекистан об административных правонарушениях</w:t>
            </w:r>
          </w:p>
        </w:tc>
      </w:tr>
      <w:tr w:rsidR="00052E4C" w:rsidRPr="003B73BA" w14:paraId="7BE0BDB6" w14:textId="77777777" w:rsidTr="00E2238D">
        <w:tc>
          <w:tcPr>
            <w:tcW w:w="2689" w:type="dxa"/>
            <w:vMerge/>
            <w:vAlign w:val="center"/>
          </w:tcPr>
          <w:p w14:paraId="25BB70E2" w14:textId="77777777" w:rsidR="00052E4C" w:rsidRPr="003B73BA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665EB" w14:textId="12593D88" w:rsidR="00052E4C" w:rsidRPr="003B73BA" w:rsidRDefault="002034DA" w:rsidP="0097111B">
            <w:pPr>
              <w:tabs>
                <w:tab w:val="left" w:pos="851"/>
              </w:tabs>
              <w:ind w:right="21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7111B"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</w:t>
            </w: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52E4C"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документов в области обеспечения радиационной</w:t>
            </w:r>
            <w:r w:rsidR="0097111B"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E4C"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</w:tr>
      <w:tr w:rsidR="00052E4C" w:rsidRPr="003B73BA" w14:paraId="2DF02A4E" w14:textId="77777777" w:rsidTr="00E2238D">
        <w:tc>
          <w:tcPr>
            <w:tcW w:w="2689" w:type="dxa"/>
            <w:vMerge/>
            <w:vAlign w:val="center"/>
          </w:tcPr>
          <w:p w14:paraId="77DAEB0C" w14:textId="77777777" w:rsidR="00052E4C" w:rsidRPr="003B73BA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15FC" w14:textId="77777777" w:rsidR="00052E4C" w:rsidRPr="003B73BA" w:rsidRDefault="0097111B" w:rsidP="00052E4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52E4C"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и предложений по формированию и реализации единой государственной политики и стратегических направлений в сфере обеспечения радиационной и ядерной безопасности;</w:t>
            </w:r>
          </w:p>
        </w:tc>
      </w:tr>
      <w:tr w:rsidR="00052E4C" w:rsidRPr="003B73BA" w14:paraId="0850D545" w14:textId="77777777" w:rsidTr="00E2238D">
        <w:tc>
          <w:tcPr>
            <w:tcW w:w="2689" w:type="dxa"/>
            <w:vMerge/>
            <w:vAlign w:val="center"/>
          </w:tcPr>
          <w:p w14:paraId="7193D04B" w14:textId="77777777" w:rsidR="00052E4C" w:rsidRPr="003B73BA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C4E8" w14:textId="77777777" w:rsidR="00052E4C" w:rsidRPr="003B73BA" w:rsidRDefault="0097111B" w:rsidP="00052E4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52E4C" w:rsidRPr="003B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рования своей деятельности и отчетности</w:t>
            </w:r>
          </w:p>
        </w:tc>
      </w:tr>
      <w:tr w:rsidR="00052E4C" w:rsidRPr="003B73BA" w14:paraId="409DA882" w14:textId="77777777" w:rsidTr="00347F7F">
        <w:tc>
          <w:tcPr>
            <w:tcW w:w="2689" w:type="dxa"/>
            <w:vAlign w:val="center"/>
          </w:tcPr>
          <w:p w14:paraId="20127B81" w14:textId="77777777" w:rsidR="00052E4C" w:rsidRPr="003B73BA" w:rsidRDefault="00052E4C" w:rsidP="00052E4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C9A0" w14:textId="77777777" w:rsidR="00052E4C" w:rsidRPr="003B73BA" w:rsidRDefault="00052E4C" w:rsidP="00052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этические нормы: </w:t>
            </w:r>
          </w:p>
          <w:p w14:paraId="51FBB6B9" w14:textId="77777777" w:rsidR="00052E4C" w:rsidRPr="003B73BA" w:rsidRDefault="00052E4C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</w:t>
            </w:r>
            <w:proofErr w:type="gramEnd"/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14:paraId="7B564768" w14:textId="77777777" w:rsidR="00E73E02" w:rsidRPr="003B73BA" w:rsidRDefault="00E73E02" w:rsidP="009711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7FE6C39" w14:textId="77777777" w:rsidR="00293E11" w:rsidRPr="003B73BA" w:rsidRDefault="00293E11" w:rsidP="00E5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="0097111B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14:paraId="368AA1E5" w14:textId="77777777" w:rsidR="00293E11" w:rsidRPr="00A90676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93E11" w:rsidRPr="00A90676" w14:paraId="1A958CE1" w14:textId="77777777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F71AA33" w14:textId="77777777" w:rsidR="00293E11" w:rsidRPr="00A90676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9B68D4" w14:textId="77777777" w:rsidR="00293E11" w:rsidRPr="00A90676" w:rsidRDefault="00293E11" w:rsidP="00971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5311620F" w14:textId="77777777" w:rsidR="00293E11" w:rsidRPr="00A90676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BB981" w14:textId="77777777" w:rsidR="00293E11" w:rsidRPr="002034DA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034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5A3884D2" w14:textId="77777777" w:rsidR="00293E11" w:rsidRPr="00A90676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4C48E7" w14:textId="77777777" w:rsidR="00293E11" w:rsidRPr="002034DA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val="en-US" w:eastAsia="ru-RU"/>
              </w:rPr>
            </w:pPr>
            <w:r w:rsidRPr="002034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  <w:lang w:val="en-US" w:eastAsia="ru-RU"/>
              </w:rPr>
              <w:t>6</w:t>
            </w:r>
          </w:p>
        </w:tc>
      </w:tr>
    </w:tbl>
    <w:p w14:paraId="764A47BC" w14:textId="77777777" w:rsidR="00293E11" w:rsidRPr="00A90676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3B73BA" w14:paraId="0AB1A8F8" w14:textId="77777777" w:rsidTr="003109AC">
        <w:tc>
          <w:tcPr>
            <w:tcW w:w="2830" w:type="dxa"/>
            <w:vMerge w:val="restart"/>
            <w:vAlign w:val="center"/>
          </w:tcPr>
          <w:p w14:paraId="1AAEF9C0" w14:textId="77777777" w:rsidR="006F2335" w:rsidRPr="003B73BA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F75E" w14:textId="77777777" w:rsidR="006F2335" w:rsidRPr="003B73BA" w:rsidRDefault="0097111B" w:rsidP="003B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Взаимодействие с организациями научно-технической поддержки Государственного комитета промышленной безопасности</w:t>
            </w:r>
          </w:p>
        </w:tc>
      </w:tr>
      <w:tr w:rsidR="0097111B" w:rsidRPr="003B73BA" w14:paraId="4AB5C511" w14:textId="77777777" w:rsidTr="003109AC">
        <w:tc>
          <w:tcPr>
            <w:tcW w:w="2830" w:type="dxa"/>
            <w:vMerge/>
            <w:vAlign w:val="center"/>
          </w:tcPr>
          <w:p w14:paraId="5CABE113" w14:textId="77777777" w:rsidR="0097111B" w:rsidRPr="003B73BA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6B78" w14:textId="77777777" w:rsidR="0097111B" w:rsidRPr="003B73BA" w:rsidRDefault="0097111B" w:rsidP="009711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3BA">
              <w:rPr>
                <w:rFonts w:ascii="Times New Roman" w:hAnsi="Times New Roman"/>
                <w:sz w:val="20"/>
                <w:szCs w:val="20"/>
              </w:rPr>
              <w:t>Использование информационных справочно-правовых ресурсов</w:t>
            </w:r>
          </w:p>
        </w:tc>
      </w:tr>
      <w:tr w:rsidR="0097111B" w:rsidRPr="003B73BA" w14:paraId="085B06C9" w14:textId="77777777" w:rsidTr="003109AC">
        <w:tc>
          <w:tcPr>
            <w:tcW w:w="2830" w:type="dxa"/>
            <w:vMerge/>
            <w:vAlign w:val="center"/>
          </w:tcPr>
          <w:p w14:paraId="3A55FB49" w14:textId="77777777" w:rsidR="0097111B" w:rsidRPr="003B73BA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FEC2" w14:textId="77777777" w:rsidR="0097111B" w:rsidRPr="003B73BA" w:rsidRDefault="0097111B" w:rsidP="009711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3BA">
              <w:rPr>
                <w:rFonts w:ascii="Times New Roman" w:hAnsi="Times New Roman"/>
                <w:sz w:val="20"/>
                <w:szCs w:val="20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97111B" w:rsidRPr="003B73BA" w14:paraId="07D57961" w14:textId="77777777" w:rsidTr="003109AC">
        <w:tc>
          <w:tcPr>
            <w:tcW w:w="2830" w:type="dxa"/>
            <w:vMerge/>
            <w:shd w:val="clear" w:color="auto" w:fill="auto"/>
            <w:vAlign w:val="center"/>
          </w:tcPr>
          <w:p w14:paraId="27200A3D" w14:textId="77777777" w:rsidR="0097111B" w:rsidRPr="003B73BA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8900" w14:textId="567A3C53" w:rsidR="0097111B" w:rsidRPr="003B73BA" w:rsidRDefault="0097111B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ыполнения лицензионных требований при осуществлении лицензируемой деятельности в области </w:t>
            </w:r>
            <w:r w:rsidR="002034DA" w:rsidRPr="003B73BA">
              <w:rPr>
                <w:rFonts w:ascii="Times New Roman" w:hAnsi="Times New Roman" w:cs="Times New Roman"/>
                <w:sz w:val="20"/>
                <w:szCs w:val="20"/>
              </w:rPr>
              <w:t>использования атомной энергии</w:t>
            </w:r>
          </w:p>
        </w:tc>
      </w:tr>
      <w:tr w:rsidR="0097111B" w:rsidRPr="003B73BA" w14:paraId="6F99A86A" w14:textId="77777777" w:rsidTr="003109AC">
        <w:tc>
          <w:tcPr>
            <w:tcW w:w="2830" w:type="dxa"/>
            <w:vMerge/>
            <w:shd w:val="clear" w:color="auto" w:fill="auto"/>
            <w:vAlign w:val="center"/>
          </w:tcPr>
          <w:p w14:paraId="239E3071" w14:textId="77777777" w:rsidR="0097111B" w:rsidRPr="003B73BA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2D5B" w14:textId="14823F6D" w:rsidR="0097111B" w:rsidRPr="003B73BA" w:rsidRDefault="0097111B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 ремонтом технических устройств, используемых на объектах, в части соблюдения требований </w:t>
            </w:r>
            <w:r w:rsidR="002034DA"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ядерной и </w:t>
            </w: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радиационной безопасности</w:t>
            </w:r>
          </w:p>
        </w:tc>
      </w:tr>
      <w:tr w:rsidR="0097111B" w:rsidRPr="003B73BA" w14:paraId="75ECCDF5" w14:textId="77777777" w:rsidTr="003109AC">
        <w:tc>
          <w:tcPr>
            <w:tcW w:w="2830" w:type="dxa"/>
            <w:vMerge/>
            <w:shd w:val="clear" w:color="auto" w:fill="auto"/>
            <w:vAlign w:val="center"/>
          </w:tcPr>
          <w:p w14:paraId="74DED8B9" w14:textId="77777777" w:rsidR="0097111B" w:rsidRPr="003B73BA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38E7" w14:textId="77777777" w:rsidR="0097111B" w:rsidRPr="003B73BA" w:rsidRDefault="0097111B" w:rsidP="009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бъектах</w:t>
            </w:r>
          </w:p>
        </w:tc>
      </w:tr>
      <w:tr w:rsidR="0097111B" w:rsidRPr="003B73BA" w14:paraId="2BE11544" w14:textId="77777777" w:rsidTr="003109AC">
        <w:tc>
          <w:tcPr>
            <w:tcW w:w="2830" w:type="dxa"/>
            <w:vMerge w:val="restart"/>
            <w:vAlign w:val="center"/>
          </w:tcPr>
          <w:p w14:paraId="18A61A41" w14:textId="77777777" w:rsidR="0097111B" w:rsidRPr="003B73BA" w:rsidRDefault="0097111B" w:rsidP="00971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F8F8" w14:textId="77777777" w:rsidR="0097111B" w:rsidRPr="003B73BA" w:rsidRDefault="0097111B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Анализ документ</w:t>
            </w:r>
            <w:r w:rsidR="003C49AE" w:rsidRPr="003B73B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49AE" w:rsidRPr="003B73BA">
              <w:rPr>
                <w:rFonts w:ascii="Times New Roman" w:hAnsi="Times New Roman" w:cs="Times New Roman"/>
                <w:sz w:val="20"/>
                <w:szCs w:val="20"/>
              </w:rPr>
              <w:t>поданных соискателем лицензии на получение лицензии на вид деятельности</w:t>
            </w:r>
          </w:p>
        </w:tc>
      </w:tr>
      <w:tr w:rsidR="003C49AE" w:rsidRPr="003B73BA" w14:paraId="23DA9D39" w14:textId="77777777" w:rsidTr="003109AC">
        <w:tc>
          <w:tcPr>
            <w:tcW w:w="2830" w:type="dxa"/>
            <w:vMerge/>
            <w:vAlign w:val="center"/>
          </w:tcPr>
          <w:p w14:paraId="74F99D01" w14:textId="77777777" w:rsidR="003C49AE" w:rsidRPr="003B73BA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1E42" w14:textId="77777777" w:rsidR="003C49AE" w:rsidRPr="003B73BA" w:rsidRDefault="003C49AE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радиационной безопасности, технического регулирования</w:t>
            </w:r>
          </w:p>
        </w:tc>
      </w:tr>
      <w:tr w:rsidR="003C49AE" w:rsidRPr="003B73BA" w14:paraId="087524D8" w14:textId="77777777" w:rsidTr="003109AC">
        <w:tc>
          <w:tcPr>
            <w:tcW w:w="2830" w:type="dxa"/>
            <w:vMerge/>
            <w:vAlign w:val="center"/>
          </w:tcPr>
          <w:p w14:paraId="14CE65FB" w14:textId="77777777" w:rsidR="003C49AE" w:rsidRPr="003B73BA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1298" w14:textId="77777777" w:rsidR="003C49AE" w:rsidRPr="003B73BA" w:rsidRDefault="003C49AE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радиационной безопасности в соответствующей сфере (области)</w:t>
            </w:r>
          </w:p>
        </w:tc>
      </w:tr>
      <w:tr w:rsidR="003C49AE" w:rsidRPr="003B73BA" w14:paraId="5789AB51" w14:textId="77777777" w:rsidTr="003109AC">
        <w:tc>
          <w:tcPr>
            <w:tcW w:w="2830" w:type="dxa"/>
            <w:vMerge w:val="restart"/>
            <w:vAlign w:val="center"/>
          </w:tcPr>
          <w:p w14:paraId="11131ADC" w14:textId="77777777" w:rsidR="003C49AE" w:rsidRPr="003B73BA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14:paraId="24FA19BA" w14:textId="77777777" w:rsidR="003C49AE" w:rsidRPr="003B73BA" w:rsidRDefault="003C49AE" w:rsidP="003C49A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CA11" w14:textId="77777777" w:rsidR="003C49AE" w:rsidRPr="003B73BA" w:rsidRDefault="003C49AE" w:rsidP="003C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 Республики Узбекистан об административных правонарушениях</w:t>
            </w:r>
          </w:p>
        </w:tc>
      </w:tr>
      <w:tr w:rsidR="00AE0078" w:rsidRPr="003B73BA" w14:paraId="4C414605" w14:textId="77777777" w:rsidTr="003109AC">
        <w:tc>
          <w:tcPr>
            <w:tcW w:w="2830" w:type="dxa"/>
            <w:vMerge/>
            <w:vAlign w:val="center"/>
          </w:tcPr>
          <w:p w14:paraId="577E24A8" w14:textId="77777777" w:rsidR="00AE0078" w:rsidRPr="003B73BA" w:rsidRDefault="00AE0078" w:rsidP="00AE007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1FE5" w14:textId="77777777" w:rsidR="00AE0078" w:rsidRPr="003B73BA" w:rsidRDefault="00AE0078" w:rsidP="00AE007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 и функции, возложенные должностной инструкцией</w:t>
            </w:r>
          </w:p>
        </w:tc>
      </w:tr>
      <w:tr w:rsidR="00AE0078" w:rsidRPr="003B73BA" w14:paraId="20D3558E" w14:textId="77777777" w:rsidTr="003109AC">
        <w:tc>
          <w:tcPr>
            <w:tcW w:w="2830" w:type="dxa"/>
            <w:vMerge/>
            <w:vAlign w:val="center"/>
          </w:tcPr>
          <w:p w14:paraId="7F27FFA2" w14:textId="77777777" w:rsidR="00AE0078" w:rsidRPr="003B73BA" w:rsidRDefault="00AE0078" w:rsidP="00AE007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F78B" w14:textId="77777777" w:rsidR="00AE0078" w:rsidRPr="003B73BA" w:rsidRDefault="00681F54" w:rsidP="00AE007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AE0078" w:rsidRPr="003B73BA">
                <w:rPr>
                  <w:rStyle w:val="af2"/>
                  <w:rFonts w:ascii="Times New Roman" w:eastAsia="Times New Roman" w:hAnsi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Конституция</w:t>
              </w:r>
            </w:hyperlink>
            <w:r w:rsidR="00AE0078" w:rsidRPr="003B73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</w:t>
            </w:r>
          </w:p>
        </w:tc>
      </w:tr>
      <w:tr w:rsidR="00AE0078" w:rsidRPr="003B73BA" w14:paraId="6E6AF628" w14:textId="77777777" w:rsidTr="003109AC">
        <w:tc>
          <w:tcPr>
            <w:tcW w:w="2830" w:type="dxa"/>
            <w:vAlign w:val="center"/>
          </w:tcPr>
          <w:p w14:paraId="6685FC0E" w14:textId="77777777" w:rsidR="00AE0078" w:rsidRPr="003B73BA" w:rsidRDefault="00AE0078" w:rsidP="00AE007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B73B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8C43" w14:textId="77777777" w:rsidR="00AE0078" w:rsidRPr="003B73BA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этические нормы: </w:t>
            </w:r>
          </w:p>
          <w:p w14:paraId="17C8C4C1" w14:textId="77777777" w:rsidR="00AE0078" w:rsidRPr="003B73BA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- проявлять честность и порядочность в профессиональных и деловых отношениях; </w:t>
            </w:r>
          </w:p>
          <w:p w14:paraId="0C30CE7F" w14:textId="77777777" w:rsidR="00AE0078" w:rsidRPr="003B73BA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14:paraId="476EA252" w14:textId="77777777" w:rsidR="00AE0078" w:rsidRPr="003B73BA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</w:t>
            </w:r>
            <w:proofErr w:type="gramStart"/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осуществлять свои обязанности</w:t>
            </w:r>
            <w:proofErr w:type="gramEnd"/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5608DD" w14:textId="77777777" w:rsidR="00AE0078" w:rsidRPr="003B73BA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14:paraId="519F07C3" w14:textId="77777777" w:rsidR="00AE0078" w:rsidRPr="003B73BA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 xml:space="preserve">- не совершать действий, которые дискредитируют профессию и репутацию коллег; </w:t>
            </w:r>
          </w:p>
          <w:p w14:paraId="5CF998E2" w14:textId="77777777" w:rsidR="00AE0078" w:rsidRPr="003B73BA" w:rsidRDefault="00AE0078" w:rsidP="00A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BA">
              <w:rPr>
                <w:rFonts w:ascii="Times New Roman" w:hAnsi="Times New Roman" w:cs="Times New Roman"/>
                <w:sz w:val="20"/>
                <w:szCs w:val="20"/>
              </w:rPr>
              <w:t>- не совершать действий, которые наносят урон организации и коллегам.</w:t>
            </w:r>
          </w:p>
        </w:tc>
      </w:tr>
    </w:tbl>
    <w:p w14:paraId="1872577E" w14:textId="77777777" w:rsidR="00FA6825" w:rsidRPr="00A90676" w:rsidRDefault="00FA6825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2B1C1402" w14:textId="494FD8C0" w:rsidR="007C5BD9" w:rsidRPr="003B73BA" w:rsidRDefault="007C5BD9" w:rsidP="003B7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3B73BA"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14:paraId="61D3148E" w14:textId="77777777" w:rsidR="007C5BD9" w:rsidRPr="003B73BA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14:paraId="79C86B1E" w14:textId="77777777"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A90676" w14:paraId="75D8EDE1" w14:textId="77777777" w:rsidTr="00E23CD7">
        <w:tc>
          <w:tcPr>
            <w:tcW w:w="14874" w:type="dxa"/>
          </w:tcPr>
          <w:p w14:paraId="18C24E72" w14:textId="77777777" w:rsidR="007C5BD9" w:rsidRPr="00A90676" w:rsidRDefault="003D26E7" w:rsidP="00AE007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еспублики Узбекистан.</w:t>
            </w:r>
          </w:p>
          <w:p w14:paraId="7148184B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A90676" w14:paraId="6468EE04" w14:textId="77777777" w:rsidTr="00996CB5">
        <w:trPr>
          <w:trHeight w:val="383"/>
        </w:trPr>
        <w:tc>
          <w:tcPr>
            <w:tcW w:w="14874" w:type="dxa"/>
          </w:tcPr>
          <w:p w14:paraId="1E2ABBAA" w14:textId="77777777" w:rsidR="007C5BD9" w:rsidRPr="00A90676" w:rsidRDefault="00AE0078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7C5BD9"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(наименование организации)</w:t>
            </w:r>
          </w:p>
          <w:p w14:paraId="686E2406" w14:textId="09DFA64C" w:rsidR="007C5BD9" w:rsidRPr="00A90676" w:rsidRDefault="003D26E7" w:rsidP="003B73B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</w:t>
            </w:r>
            <w:proofErr w:type="spellEnd"/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хти</w:t>
            </w:r>
            <w:proofErr w:type="spellEnd"/>
            <w:r w:rsidR="003B73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хабович</w:t>
            </w:r>
            <w:proofErr w:type="spellEnd"/>
          </w:p>
        </w:tc>
      </w:tr>
      <w:tr w:rsidR="007C5BD9" w:rsidRPr="00A90676" w14:paraId="266CFE0F" w14:textId="77777777" w:rsidTr="00E23CD7">
        <w:tc>
          <w:tcPr>
            <w:tcW w:w="14874" w:type="dxa"/>
          </w:tcPr>
          <w:p w14:paraId="2880089D" w14:textId="77777777" w:rsidR="007C5BD9" w:rsidRPr="00A90676" w:rsidRDefault="007C5BD9" w:rsidP="00AE007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14:paraId="52D73DDC" w14:textId="77777777" w:rsidR="007C5BD9" w:rsidRPr="00A90676" w:rsidRDefault="007C5BD9" w:rsidP="00AE007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3E5B56D2" w14:textId="77777777"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511E9A2B" w14:textId="77777777" w:rsidR="007C5BD9" w:rsidRPr="003B73BA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14:paraId="1E0D4255" w14:textId="77777777"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A90676" w14:paraId="4B15FC3C" w14:textId="77777777" w:rsidTr="00E23CD7">
        <w:tc>
          <w:tcPr>
            <w:tcW w:w="704" w:type="dxa"/>
          </w:tcPr>
          <w:p w14:paraId="7DB68121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14:paraId="5D84CF6A" w14:textId="5436BCE6" w:rsidR="007C5BD9" w:rsidRPr="00A90676" w:rsidRDefault="00564B1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A90676" w14:paraId="1A395338" w14:textId="77777777" w:rsidTr="00E23CD7">
        <w:tc>
          <w:tcPr>
            <w:tcW w:w="704" w:type="dxa"/>
          </w:tcPr>
          <w:p w14:paraId="257A64C3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14:paraId="637853F2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243A38D4" w14:textId="77777777"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68A2DA4E" w14:textId="77777777" w:rsidR="007C5BD9" w:rsidRPr="003B73BA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7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14:paraId="4A9DD281" w14:textId="77777777"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906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(наименование Совета)</w:t>
      </w:r>
    </w:p>
    <w:p w14:paraId="23A1757C" w14:textId="77777777"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A90676" w14:paraId="0D2BBE66" w14:textId="77777777" w:rsidTr="00E23CD7">
        <w:tc>
          <w:tcPr>
            <w:tcW w:w="704" w:type="dxa"/>
          </w:tcPr>
          <w:p w14:paraId="0424C8A1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14:paraId="12316CE8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067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A90676" w14:paraId="51B1CB2E" w14:textId="77777777" w:rsidTr="00E23CD7">
        <w:tc>
          <w:tcPr>
            <w:tcW w:w="704" w:type="dxa"/>
          </w:tcPr>
          <w:p w14:paraId="623418C8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14:paraId="03A7A6AC" w14:textId="77777777" w:rsidR="007C5BD9" w:rsidRPr="00A90676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2CCC947B" w14:textId="77777777" w:rsidR="007C5BD9" w:rsidRPr="00A9067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A90676" w:rsidSect="00AC5CBE">
      <w:headerReference w:type="default" r:id="rId10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E91EB" w14:textId="77777777" w:rsidR="00681F54" w:rsidRDefault="00681F54" w:rsidP="00E84F1D">
      <w:pPr>
        <w:spacing w:after="0" w:line="240" w:lineRule="auto"/>
      </w:pPr>
      <w:r>
        <w:separator/>
      </w:r>
    </w:p>
  </w:endnote>
  <w:endnote w:type="continuationSeparator" w:id="0">
    <w:p w14:paraId="62C6F679" w14:textId="77777777" w:rsidR="00681F54" w:rsidRDefault="00681F5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D202" w14:textId="77777777" w:rsidR="00681F54" w:rsidRDefault="00681F54" w:rsidP="00E84F1D">
      <w:pPr>
        <w:spacing w:after="0" w:line="240" w:lineRule="auto"/>
      </w:pPr>
      <w:r>
        <w:separator/>
      </w:r>
    </w:p>
  </w:footnote>
  <w:footnote w:type="continuationSeparator" w:id="0">
    <w:p w14:paraId="3342BDD8" w14:textId="77777777" w:rsidR="00681F54" w:rsidRDefault="00681F5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865"/>
      <w:docPartObj>
        <w:docPartGallery w:val="Page Numbers (Top of Page)"/>
        <w:docPartUnique/>
      </w:docPartObj>
    </w:sdtPr>
    <w:sdtEndPr/>
    <w:sdtContent>
      <w:p w14:paraId="56492632" w14:textId="3E19D683" w:rsidR="00E7582A" w:rsidRDefault="00893F65">
        <w:pPr>
          <w:pStyle w:val="a4"/>
          <w:jc w:val="center"/>
        </w:pPr>
        <w:r>
          <w:fldChar w:fldCharType="begin"/>
        </w:r>
        <w:r w:rsidR="00E7582A">
          <w:instrText>PAGE   \* MERGEFORMAT</w:instrText>
        </w:r>
        <w:r>
          <w:fldChar w:fldCharType="separate"/>
        </w:r>
        <w:r w:rsidR="00043A5A">
          <w:rPr>
            <w:noProof/>
          </w:rPr>
          <w:t>1</w:t>
        </w:r>
        <w:r>
          <w:fldChar w:fldCharType="end"/>
        </w:r>
      </w:p>
    </w:sdtContent>
  </w:sdt>
  <w:p w14:paraId="4F4B3C4B" w14:textId="77777777"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43A5A"/>
    <w:rsid w:val="000500D4"/>
    <w:rsid w:val="00052E4C"/>
    <w:rsid w:val="00060343"/>
    <w:rsid w:val="00060C5E"/>
    <w:rsid w:val="00062B18"/>
    <w:rsid w:val="00064AC7"/>
    <w:rsid w:val="00071218"/>
    <w:rsid w:val="00081F89"/>
    <w:rsid w:val="00084199"/>
    <w:rsid w:val="00090D5E"/>
    <w:rsid w:val="00091A08"/>
    <w:rsid w:val="000936FB"/>
    <w:rsid w:val="00095E10"/>
    <w:rsid w:val="00097092"/>
    <w:rsid w:val="00097D5F"/>
    <w:rsid w:val="000B38A0"/>
    <w:rsid w:val="000B6A17"/>
    <w:rsid w:val="000C690D"/>
    <w:rsid w:val="000D4A99"/>
    <w:rsid w:val="000E05C9"/>
    <w:rsid w:val="000E0847"/>
    <w:rsid w:val="000E10D1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581F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96557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63A8"/>
    <w:rsid w:val="001D7A74"/>
    <w:rsid w:val="001E2061"/>
    <w:rsid w:val="001E2B85"/>
    <w:rsid w:val="001F2356"/>
    <w:rsid w:val="001F3421"/>
    <w:rsid w:val="001F5449"/>
    <w:rsid w:val="001F6955"/>
    <w:rsid w:val="001F74AC"/>
    <w:rsid w:val="002034DA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558DD"/>
    <w:rsid w:val="0026189E"/>
    <w:rsid w:val="00270256"/>
    <w:rsid w:val="0027238C"/>
    <w:rsid w:val="002774CF"/>
    <w:rsid w:val="00280F4B"/>
    <w:rsid w:val="00282EC5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24"/>
    <w:rsid w:val="002D6743"/>
    <w:rsid w:val="002D7DB8"/>
    <w:rsid w:val="002E0A4E"/>
    <w:rsid w:val="002E0FBB"/>
    <w:rsid w:val="002E3FC0"/>
    <w:rsid w:val="002F126B"/>
    <w:rsid w:val="002F7FB4"/>
    <w:rsid w:val="003002F0"/>
    <w:rsid w:val="00300CF2"/>
    <w:rsid w:val="00303610"/>
    <w:rsid w:val="00310FEB"/>
    <w:rsid w:val="00311AAA"/>
    <w:rsid w:val="00314D24"/>
    <w:rsid w:val="00325288"/>
    <w:rsid w:val="00327232"/>
    <w:rsid w:val="003319BB"/>
    <w:rsid w:val="00333F2B"/>
    <w:rsid w:val="003353C1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B6E8B"/>
    <w:rsid w:val="003B73BA"/>
    <w:rsid w:val="003C18EE"/>
    <w:rsid w:val="003C2414"/>
    <w:rsid w:val="003C3699"/>
    <w:rsid w:val="003C49AE"/>
    <w:rsid w:val="003C6CC1"/>
    <w:rsid w:val="003C7EDC"/>
    <w:rsid w:val="003D26E7"/>
    <w:rsid w:val="003D5DA8"/>
    <w:rsid w:val="003E4688"/>
    <w:rsid w:val="003E7225"/>
    <w:rsid w:val="003F2485"/>
    <w:rsid w:val="003F349A"/>
    <w:rsid w:val="003F4C5F"/>
    <w:rsid w:val="003F5B25"/>
    <w:rsid w:val="00411A48"/>
    <w:rsid w:val="00416AD4"/>
    <w:rsid w:val="00420C2F"/>
    <w:rsid w:val="00424C3A"/>
    <w:rsid w:val="004331EE"/>
    <w:rsid w:val="00443B8C"/>
    <w:rsid w:val="00444FBE"/>
    <w:rsid w:val="00446510"/>
    <w:rsid w:val="00452105"/>
    <w:rsid w:val="00452A2C"/>
    <w:rsid w:val="0046215F"/>
    <w:rsid w:val="00473DBC"/>
    <w:rsid w:val="004743C4"/>
    <w:rsid w:val="00483125"/>
    <w:rsid w:val="00483729"/>
    <w:rsid w:val="00483978"/>
    <w:rsid w:val="00487DB4"/>
    <w:rsid w:val="00492354"/>
    <w:rsid w:val="00496502"/>
    <w:rsid w:val="004A40F0"/>
    <w:rsid w:val="004A57D2"/>
    <w:rsid w:val="004B4C50"/>
    <w:rsid w:val="004C01EC"/>
    <w:rsid w:val="004C4D48"/>
    <w:rsid w:val="004D42BF"/>
    <w:rsid w:val="004D5D28"/>
    <w:rsid w:val="004E080F"/>
    <w:rsid w:val="004E4D96"/>
    <w:rsid w:val="00501411"/>
    <w:rsid w:val="0050566C"/>
    <w:rsid w:val="005065D2"/>
    <w:rsid w:val="00507029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3F3"/>
    <w:rsid w:val="005519D5"/>
    <w:rsid w:val="0055387D"/>
    <w:rsid w:val="005538A2"/>
    <w:rsid w:val="00555FE5"/>
    <w:rsid w:val="00564281"/>
    <w:rsid w:val="00564B19"/>
    <w:rsid w:val="00565D43"/>
    <w:rsid w:val="00566AEA"/>
    <w:rsid w:val="0057380E"/>
    <w:rsid w:val="00574D07"/>
    <w:rsid w:val="00574DA9"/>
    <w:rsid w:val="00580402"/>
    <w:rsid w:val="00581071"/>
    <w:rsid w:val="0058202A"/>
    <w:rsid w:val="00585241"/>
    <w:rsid w:val="005876F9"/>
    <w:rsid w:val="00593583"/>
    <w:rsid w:val="005974E9"/>
    <w:rsid w:val="00597BFF"/>
    <w:rsid w:val="005A0329"/>
    <w:rsid w:val="005A4874"/>
    <w:rsid w:val="005A7632"/>
    <w:rsid w:val="005B0F31"/>
    <w:rsid w:val="005B1326"/>
    <w:rsid w:val="005B6DEA"/>
    <w:rsid w:val="005C300B"/>
    <w:rsid w:val="005D32B6"/>
    <w:rsid w:val="005E26D3"/>
    <w:rsid w:val="005E2BCF"/>
    <w:rsid w:val="005F1FB4"/>
    <w:rsid w:val="005F2777"/>
    <w:rsid w:val="0060328C"/>
    <w:rsid w:val="00603505"/>
    <w:rsid w:val="006063AC"/>
    <w:rsid w:val="00614A9E"/>
    <w:rsid w:val="00614EF0"/>
    <w:rsid w:val="0061550A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4C06"/>
    <w:rsid w:val="006705D5"/>
    <w:rsid w:val="0067097B"/>
    <w:rsid w:val="00673C11"/>
    <w:rsid w:val="00675E20"/>
    <w:rsid w:val="006806CC"/>
    <w:rsid w:val="00680EAB"/>
    <w:rsid w:val="00681C3A"/>
    <w:rsid w:val="00681F54"/>
    <w:rsid w:val="00691955"/>
    <w:rsid w:val="00694801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67B3"/>
    <w:rsid w:val="006F71DF"/>
    <w:rsid w:val="00702CDA"/>
    <w:rsid w:val="00704BC4"/>
    <w:rsid w:val="007058DF"/>
    <w:rsid w:val="007124E5"/>
    <w:rsid w:val="00712B2B"/>
    <w:rsid w:val="00714AF7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28A7"/>
    <w:rsid w:val="007A4611"/>
    <w:rsid w:val="007B3C3F"/>
    <w:rsid w:val="007C5830"/>
    <w:rsid w:val="007C5BD9"/>
    <w:rsid w:val="007C7CD9"/>
    <w:rsid w:val="007D15A1"/>
    <w:rsid w:val="007D2C9C"/>
    <w:rsid w:val="007D4221"/>
    <w:rsid w:val="007D46DF"/>
    <w:rsid w:val="007E295A"/>
    <w:rsid w:val="00803ACD"/>
    <w:rsid w:val="00804F0F"/>
    <w:rsid w:val="00810418"/>
    <w:rsid w:val="00810A61"/>
    <w:rsid w:val="00812904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49DA"/>
    <w:rsid w:val="008561C1"/>
    <w:rsid w:val="00860E04"/>
    <w:rsid w:val="00863163"/>
    <w:rsid w:val="00874802"/>
    <w:rsid w:val="00874A93"/>
    <w:rsid w:val="00880C02"/>
    <w:rsid w:val="00880D63"/>
    <w:rsid w:val="0088319E"/>
    <w:rsid w:val="0088537E"/>
    <w:rsid w:val="008932C1"/>
    <w:rsid w:val="00893F65"/>
    <w:rsid w:val="00896AD1"/>
    <w:rsid w:val="008A3056"/>
    <w:rsid w:val="008A5825"/>
    <w:rsid w:val="008A5FC4"/>
    <w:rsid w:val="008B0FA7"/>
    <w:rsid w:val="008B2824"/>
    <w:rsid w:val="008C05E7"/>
    <w:rsid w:val="008C45D6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13DAA"/>
    <w:rsid w:val="00926A3B"/>
    <w:rsid w:val="009305D8"/>
    <w:rsid w:val="0093422A"/>
    <w:rsid w:val="009374D2"/>
    <w:rsid w:val="009419F6"/>
    <w:rsid w:val="00954A17"/>
    <w:rsid w:val="0096253F"/>
    <w:rsid w:val="0097111B"/>
    <w:rsid w:val="00973F7F"/>
    <w:rsid w:val="00980E8C"/>
    <w:rsid w:val="00995179"/>
    <w:rsid w:val="00996CB5"/>
    <w:rsid w:val="009A3B5C"/>
    <w:rsid w:val="009A4CCF"/>
    <w:rsid w:val="009C34C8"/>
    <w:rsid w:val="009C3BCB"/>
    <w:rsid w:val="009C62FA"/>
    <w:rsid w:val="009D3D96"/>
    <w:rsid w:val="009E36D2"/>
    <w:rsid w:val="009E5829"/>
    <w:rsid w:val="009E7661"/>
    <w:rsid w:val="009F076F"/>
    <w:rsid w:val="009F419A"/>
    <w:rsid w:val="009F4CF6"/>
    <w:rsid w:val="00A00B7A"/>
    <w:rsid w:val="00A010EC"/>
    <w:rsid w:val="00A053E1"/>
    <w:rsid w:val="00A070BD"/>
    <w:rsid w:val="00A20741"/>
    <w:rsid w:val="00A374F3"/>
    <w:rsid w:val="00A4034E"/>
    <w:rsid w:val="00A43313"/>
    <w:rsid w:val="00A47388"/>
    <w:rsid w:val="00A500EC"/>
    <w:rsid w:val="00A51507"/>
    <w:rsid w:val="00A518AD"/>
    <w:rsid w:val="00A53784"/>
    <w:rsid w:val="00A53EF1"/>
    <w:rsid w:val="00A615A1"/>
    <w:rsid w:val="00A615AA"/>
    <w:rsid w:val="00A61FFF"/>
    <w:rsid w:val="00A6330D"/>
    <w:rsid w:val="00A6454C"/>
    <w:rsid w:val="00A73013"/>
    <w:rsid w:val="00A763E4"/>
    <w:rsid w:val="00A8736F"/>
    <w:rsid w:val="00A902A5"/>
    <w:rsid w:val="00A90676"/>
    <w:rsid w:val="00A96076"/>
    <w:rsid w:val="00AA3638"/>
    <w:rsid w:val="00AB59A5"/>
    <w:rsid w:val="00AB6B85"/>
    <w:rsid w:val="00AB6CF3"/>
    <w:rsid w:val="00AC3FBA"/>
    <w:rsid w:val="00AC4B19"/>
    <w:rsid w:val="00AC5CBE"/>
    <w:rsid w:val="00AC6346"/>
    <w:rsid w:val="00AD63E3"/>
    <w:rsid w:val="00AE0078"/>
    <w:rsid w:val="00AE7B33"/>
    <w:rsid w:val="00AE7E65"/>
    <w:rsid w:val="00AF24A8"/>
    <w:rsid w:val="00AF2FFC"/>
    <w:rsid w:val="00AF7897"/>
    <w:rsid w:val="00B12B5F"/>
    <w:rsid w:val="00B15573"/>
    <w:rsid w:val="00B21E1F"/>
    <w:rsid w:val="00B2789B"/>
    <w:rsid w:val="00B3510A"/>
    <w:rsid w:val="00B377D9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BF6F99"/>
    <w:rsid w:val="00C040C7"/>
    <w:rsid w:val="00C04BBA"/>
    <w:rsid w:val="00C0615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81864"/>
    <w:rsid w:val="00C96EAE"/>
    <w:rsid w:val="00CA0DB8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0421C"/>
    <w:rsid w:val="00D1067E"/>
    <w:rsid w:val="00D22008"/>
    <w:rsid w:val="00D30720"/>
    <w:rsid w:val="00D308F0"/>
    <w:rsid w:val="00D34ACA"/>
    <w:rsid w:val="00D40A99"/>
    <w:rsid w:val="00D418C7"/>
    <w:rsid w:val="00D45375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22C1"/>
    <w:rsid w:val="00D86C56"/>
    <w:rsid w:val="00D87EC5"/>
    <w:rsid w:val="00D90569"/>
    <w:rsid w:val="00D9060B"/>
    <w:rsid w:val="00D91308"/>
    <w:rsid w:val="00D91E84"/>
    <w:rsid w:val="00D96171"/>
    <w:rsid w:val="00DB0C9F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4C0E"/>
    <w:rsid w:val="00E05CF8"/>
    <w:rsid w:val="00E12076"/>
    <w:rsid w:val="00E123A1"/>
    <w:rsid w:val="00E138CE"/>
    <w:rsid w:val="00E174C0"/>
    <w:rsid w:val="00E2238D"/>
    <w:rsid w:val="00E23CD7"/>
    <w:rsid w:val="00E3443E"/>
    <w:rsid w:val="00E40B5F"/>
    <w:rsid w:val="00E41455"/>
    <w:rsid w:val="00E45EE8"/>
    <w:rsid w:val="00E46B3E"/>
    <w:rsid w:val="00E47A62"/>
    <w:rsid w:val="00E515B8"/>
    <w:rsid w:val="00E55C48"/>
    <w:rsid w:val="00E61B05"/>
    <w:rsid w:val="00E633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C75A0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96CA4"/>
    <w:rsid w:val="00F9792C"/>
    <w:rsid w:val="00FA234C"/>
    <w:rsid w:val="00FA23AA"/>
    <w:rsid w:val="00FA3F89"/>
    <w:rsid w:val="00FA4E99"/>
    <w:rsid w:val="00FA6825"/>
    <w:rsid w:val="00FB0E81"/>
    <w:rsid w:val="00FB2AC2"/>
    <w:rsid w:val="00FB6576"/>
    <w:rsid w:val="00FC3771"/>
    <w:rsid w:val="00FC39E8"/>
    <w:rsid w:val="00FC4196"/>
    <w:rsid w:val="00FE0067"/>
    <w:rsid w:val="00FE0856"/>
    <w:rsid w:val="00FE1198"/>
    <w:rsid w:val="00FE7959"/>
    <w:rsid w:val="00FF0F9E"/>
    <w:rsid w:val="00FF33B9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80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E04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E04C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AE0078"/>
    <w:rPr>
      <w:color w:val="0563C1" w:themeColor="hyperlink"/>
      <w:u w:val="single"/>
    </w:rPr>
  </w:style>
  <w:style w:type="paragraph" w:customStyle="1" w:styleId="rvps1">
    <w:name w:val="rvps1"/>
    <w:basedOn w:val="a"/>
    <w:uiPriority w:val="99"/>
    <w:rsid w:val="0056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564B1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564B1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E04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E04C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AE0078"/>
    <w:rPr>
      <w:color w:val="0563C1" w:themeColor="hyperlink"/>
      <w:u w:val="single"/>
    </w:rPr>
  </w:style>
  <w:style w:type="paragraph" w:customStyle="1" w:styleId="rvps1">
    <w:name w:val="rvps1"/>
    <w:basedOn w:val="a"/>
    <w:uiPriority w:val="99"/>
    <w:rsid w:val="0056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564B1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564B1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7B65-6C17-4B7C-910A-330DAA6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me</cp:lastModifiedBy>
  <cp:revision>10</cp:revision>
  <cp:lastPrinted>2020-03-18T07:02:00Z</cp:lastPrinted>
  <dcterms:created xsi:type="dcterms:W3CDTF">2020-04-02T17:37:00Z</dcterms:created>
  <dcterms:modified xsi:type="dcterms:W3CDTF">2020-05-06T05:09:00Z</dcterms:modified>
</cp:coreProperties>
</file>